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97" w:rsidRDefault="00D62897" w:rsidP="00D62897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RICHIESTA DI UTILIZZAZIONE TEMPORANEA  (A TITOLO GRATUITO) DI SUOLO PUBBLICO O DI AMPLIAMENTO DI OCCUPAZIONE GIA’ CONCESSA DA PARTE DEGLI ESERCIZI DI SOMMINISTRAZIONE</w:t>
      </w:r>
      <w:r w:rsidR="00A03065">
        <w:rPr>
          <w:rFonts w:ascii="Bookman Old Style" w:eastAsia="Calibri" w:hAnsi="Bookman Old Style"/>
        </w:rPr>
        <w:t xml:space="preserve"> DI ALIMENTI E BEVENDE </w:t>
      </w:r>
    </w:p>
    <w:p w:rsidR="00785E85" w:rsidRDefault="00785E85" w:rsidP="00785E85">
      <w:pPr>
        <w:jc w:val="right"/>
      </w:pPr>
    </w:p>
    <w:p w:rsidR="00785E85" w:rsidRDefault="00785E85" w:rsidP="00785E85">
      <w:pPr>
        <w:jc w:val="right"/>
      </w:pPr>
      <w:r w:rsidRPr="005C54CC">
        <w:t xml:space="preserve">Al </w:t>
      </w:r>
      <w:r w:rsidR="00D62897">
        <w:t xml:space="preserve">SUAP del </w:t>
      </w:r>
      <w:r w:rsidRPr="005C54CC">
        <w:t>Comune di Benevento</w:t>
      </w:r>
    </w:p>
    <w:p w:rsidR="00D62897" w:rsidRDefault="00D62897" w:rsidP="00785E85">
      <w:pPr>
        <w:jc w:val="right"/>
      </w:pPr>
      <w:r>
        <w:t>suap@pec.comunebn.it</w:t>
      </w:r>
    </w:p>
    <w:p w:rsidR="00785E85" w:rsidRDefault="00785E85" w:rsidP="00785E85">
      <w:pPr>
        <w:spacing w:line="360" w:lineRule="auto"/>
      </w:pPr>
      <w:r>
        <w:tab/>
      </w:r>
    </w:p>
    <w:p w:rsidR="00785E85" w:rsidRDefault="00785E85" w:rsidP="00785E85">
      <w:pPr>
        <w:spacing w:line="360" w:lineRule="auto"/>
      </w:pPr>
    </w:p>
    <w:p w:rsidR="00785E85" w:rsidRPr="005C54CC" w:rsidRDefault="00785E85" w:rsidP="00785E85">
      <w:pPr>
        <w:spacing w:line="360" w:lineRule="auto"/>
      </w:pPr>
      <w:r>
        <w:tab/>
      </w:r>
      <w:r w:rsidRPr="005C54CC">
        <w:t>Il/La sottoscritto/a</w:t>
      </w:r>
      <w:r>
        <w:t xml:space="preserve"> _______________________________________________________</w:t>
      </w:r>
    </w:p>
    <w:p w:rsidR="00785E85" w:rsidRDefault="00785E85" w:rsidP="00785E85">
      <w:pPr>
        <w:spacing w:line="360" w:lineRule="auto"/>
      </w:pPr>
      <w:r w:rsidRPr="005C54CC">
        <w:t xml:space="preserve">codice fiscale </w:t>
      </w:r>
      <w:r>
        <w:t xml:space="preserve">_______________________________ </w:t>
      </w:r>
      <w:r w:rsidRPr="005C54CC">
        <w:t xml:space="preserve">tel/cell  </w:t>
      </w:r>
      <w:r>
        <w:t>__________________________</w:t>
      </w:r>
    </w:p>
    <w:p w:rsidR="00785E85" w:rsidRPr="005C54CC" w:rsidRDefault="00785E85" w:rsidP="00785E85">
      <w:pPr>
        <w:spacing w:line="360" w:lineRule="auto"/>
      </w:pPr>
      <w:r w:rsidRPr="005C54CC">
        <w:t>e-mail</w:t>
      </w:r>
      <w:r>
        <w:t xml:space="preserve"> ______________________  </w:t>
      </w:r>
      <w:r w:rsidRPr="005C54CC">
        <w:t xml:space="preserve">residente a </w:t>
      </w:r>
      <w:r>
        <w:t>______________________________</w:t>
      </w:r>
      <w:r w:rsidRPr="005C54CC">
        <w:t>pro</w:t>
      </w:r>
      <w:r>
        <w:t>v</w:t>
      </w:r>
      <w:r w:rsidRPr="005C54CC">
        <w:t>.</w:t>
      </w:r>
      <w:r>
        <w:t xml:space="preserve"> ___</w:t>
      </w:r>
    </w:p>
    <w:p w:rsidR="00785E85" w:rsidRDefault="00785E85" w:rsidP="00785E85">
      <w:pPr>
        <w:spacing w:line="360" w:lineRule="auto"/>
      </w:pPr>
      <w:r w:rsidRPr="005C54CC">
        <w:t>Via/Piazza</w:t>
      </w:r>
      <w:r>
        <w:t xml:space="preserve"> ______________________________________ </w:t>
      </w:r>
      <w:r w:rsidRPr="005C54CC">
        <w:t xml:space="preserve">civ </w:t>
      </w:r>
      <w:r>
        <w:t xml:space="preserve">______ </w:t>
      </w:r>
      <w:r w:rsidRPr="005C54CC">
        <w:t>int</w:t>
      </w:r>
      <w:r>
        <w:t>. _____</w:t>
      </w:r>
      <w:r w:rsidRPr="005C54CC">
        <w:t>CAP</w:t>
      </w:r>
      <w:r>
        <w:t xml:space="preserve"> ______</w:t>
      </w:r>
    </w:p>
    <w:p w:rsidR="00785E85" w:rsidRPr="005C54CC" w:rsidRDefault="00785E85" w:rsidP="00785E85">
      <w:pPr>
        <w:spacing w:line="360" w:lineRule="auto"/>
      </w:pPr>
      <w:r w:rsidRPr="005C54CC">
        <w:t>con domicilio a</w:t>
      </w:r>
      <w:r w:rsidRPr="005C54CC">
        <w:tab/>
      </w:r>
      <w:r>
        <w:t>________________________</w:t>
      </w:r>
      <w:r w:rsidRPr="005C54CC">
        <w:t xml:space="preserve">Via/Piazza </w:t>
      </w:r>
      <w:r>
        <w:t xml:space="preserve"> ____________________ </w:t>
      </w:r>
      <w:r w:rsidRPr="005C54CC">
        <w:t>civ</w:t>
      </w:r>
      <w:r>
        <w:t xml:space="preserve"> ______ </w:t>
      </w:r>
      <w:r w:rsidRPr="005C54CC">
        <w:t>int</w:t>
      </w:r>
      <w:r>
        <w:t xml:space="preserve"> _____</w:t>
      </w:r>
    </w:p>
    <w:p w:rsidR="00785E85" w:rsidRPr="005C54CC" w:rsidRDefault="00785E85" w:rsidP="00785E85">
      <w:pPr>
        <w:spacing w:line="360" w:lineRule="auto"/>
      </w:pPr>
      <w:r w:rsidRPr="005C54CC">
        <w:t>in qualità di:</w:t>
      </w:r>
    </w:p>
    <w:p w:rsidR="00785E85" w:rsidRPr="005C54CC" w:rsidRDefault="00785E85" w:rsidP="00785E85">
      <w:pPr>
        <w:pStyle w:val="Paragrafoelenco"/>
        <w:numPr>
          <w:ilvl w:val="0"/>
          <w:numId w:val="19"/>
        </w:numPr>
        <w:spacing w:line="360" w:lineRule="auto"/>
      </w:pPr>
      <w:r w:rsidRPr="005C54CC">
        <w:t>titolare della ditta individuale</w:t>
      </w:r>
      <w:r w:rsidR="00462A9B">
        <w:t xml:space="preserve"> _______________________________________</w:t>
      </w:r>
    </w:p>
    <w:p w:rsidR="00785E85" w:rsidRPr="005C54CC" w:rsidRDefault="00785E85" w:rsidP="00785E85">
      <w:pPr>
        <w:pStyle w:val="Paragrafoelenco"/>
        <w:numPr>
          <w:ilvl w:val="0"/>
          <w:numId w:val="19"/>
        </w:numPr>
        <w:spacing w:line="360" w:lineRule="auto"/>
      </w:pPr>
      <w:r w:rsidRPr="005C54CC">
        <w:t>rappresentante legale di</w:t>
      </w:r>
      <w:r w:rsidR="00462A9B">
        <w:t xml:space="preserve"> ___________________________________________</w:t>
      </w:r>
    </w:p>
    <w:p w:rsidR="00785E85" w:rsidRPr="005C54CC" w:rsidRDefault="00785E85" w:rsidP="00462A9B">
      <w:pPr>
        <w:spacing w:line="360" w:lineRule="auto"/>
        <w:jc w:val="both"/>
      </w:pPr>
      <w:r w:rsidRPr="005C54CC">
        <w:t>codice fiscale</w:t>
      </w:r>
      <w:r>
        <w:t xml:space="preserve"> __________________________________________</w:t>
      </w:r>
    </w:p>
    <w:p w:rsidR="00785E85" w:rsidRPr="005C54CC" w:rsidRDefault="00785E85" w:rsidP="00462A9B">
      <w:pPr>
        <w:spacing w:line="360" w:lineRule="auto"/>
        <w:jc w:val="both"/>
      </w:pPr>
      <w:r w:rsidRPr="005C54CC">
        <w:t>con sede legale a</w:t>
      </w:r>
      <w:r>
        <w:t xml:space="preserve"> ________________________________________</w:t>
      </w:r>
    </w:p>
    <w:p w:rsidR="00785E85" w:rsidRPr="005C54CC" w:rsidRDefault="00785E85" w:rsidP="00462A9B">
      <w:pPr>
        <w:spacing w:line="360" w:lineRule="auto"/>
        <w:jc w:val="both"/>
      </w:pPr>
      <w:r w:rsidRPr="005C54CC">
        <w:t>Via/Piazza</w:t>
      </w:r>
      <w:r>
        <w:t xml:space="preserve"> _______________________________________</w:t>
      </w:r>
      <w:r w:rsidRPr="005C54CC">
        <w:t>civ</w:t>
      </w:r>
      <w:r>
        <w:t xml:space="preserve"> _______ </w:t>
      </w:r>
      <w:r w:rsidRPr="005C54CC">
        <w:t>int</w:t>
      </w:r>
      <w:r>
        <w:t xml:space="preserve"> ______</w:t>
      </w:r>
    </w:p>
    <w:p w:rsidR="00785E85" w:rsidRPr="005C54CC" w:rsidRDefault="00785E85" w:rsidP="00462A9B">
      <w:pPr>
        <w:spacing w:line="360" w:lineRule="auto"/>
        <w:jc w:val="both"/>
      </w:pPr>
      <w:r w:rsidRPr="005C54CC">
        <w:t>e-mail</w:t>
      </w:r>
      <w:r w:rsidRPr="005C54CC">
        <w:tab/>
      </w:r>
      <w:r>
        <w:t xml:space="preserve">_____________________________ </w:t>
      </w:r>
      <w:r w:rsidRPr="005C54CC">
        <w:t>tel/cell</w:t>
      </w:r>
      <w:r>
        <w:t xml:space="preserve"> ___________________________</w:t>
      </w:r>
      <w:r w:rsidR="00462A9B">
        <w:tab/>
      </w:r>
      <w:r w:rsidR="00462A9B">
        <w:tab/>
      </w:r>
    </w:p>
    <w:p w:rsidR="00785E85" w:rsidRPr="009E4408" w:rsidRDefault="009E4408" w:rsidP="009E4408">
      <w:pPr>
        <w:autoSpaceDE w:val="0"/>
        <w:autoSpaceDN w:val="0"/>
        <w:adjustRightInd w:val="0"/>
        <w:jc w:val="both"/>
        <w:rPr>
          <w:rFonts w:ascii="new times es-Roman" w:eastAsia="Calibri" w:hAnsi="new times es-Roman" w:cs="Times-Roman"/>
        </w:rPr>
      </w:pPr>
      <w:r w:rsidRPr="009E4408">
        <w:rPr>
          <w:rFonts w:ascii="new times es-Roman" w:eastAsia="Calibri" w:hAnsi="new times es-Roman" w:cs="Times-Roman"/>
        </w:rPr>
        <w:t>Consapevole delle sanzioni penali previste dall’Art. 76 DPR n. 445/2000, in caso di dichiarazione mendace o di formazione ed uso di atti falsi,</w:t>
      </w:r>
    </w:p>
    <w:p w:rsidR="009E4408" w:rsidRDefault="009E4408" w:rsidP="00785E85">
      <w:pPr>
        <w:spacing w:line="360" w:lineRule="auto"/>
        <w:jc w:val="center"/>
        <w:rPr>
          <w:b/>
        </w:rPr>
      </w:pPr>
    </w:p>
    <w:p w:rsidR="00785E85" w:rsidRPr="005C54CC" w:rsidRDefault="00785E85" w:rsidP="00785E85">
      <w:pPr>
        <w:spacing w:line="360" w:lineRule="auto"/>
        <w:jc w:val="center"/>
        <w:rPr>
          <w:b/>
        </w:rPr>
      </w:pPr>
      <w:r w:rsidRPr="005C54CC">
        <w:rPr>
          <w:b/>
        </w:rPr>
        <w:t>CHIEDE</w:t>
      </w:r>
    </w:p>
    <w:p w:rsidR="00785E85" w:rsidRPr="003567EA" w:rsidRDefault="00785E85" w:rsidP="00D028EA">
      <w:pPr>
        <w:spacing w:line="360" w:lineRule="auto"/>
        <w:jc w:val="both"/>
        <w:rPr>
          <w:b/>
        </w:rPr>
      </w:pPr>
      <w:r>
        <w:t>l'autorizzazione al</w:t>
      </w:r>
      <w:r w:rsidRPr="005C54CC">
        <w:t>l'utilizzo temporaneo del suolo pubblico al fine d</w:t>
      </w:r>
      <w:r>
        <w:t xml:space="preserve">i assicurare il rispetto delle misure distanziamento previste per le operazioni di somministrazione di alimenti e bevande </w:t>
      </w:r>
      <w:r w:rsidRPr="003567EA">
        <w:rPr>
          <w:b/>
        </w:rPr>
        <w:t>fino al 31 ottobre 2020</w:t>
      </w:r>
    </w:p>
    <w:p w:rsidR="00785E85" w:rsidRPr="005C54CC" w:rsidRDefault="00785E85" w:rsidP="00462A9B">
      <w:pPr>
        <w:spacing w:line="360" w:lineRule="auto"/>
      </w:pPr>
      <w:r w:rsidRPr="005C54CC">
        <w:t>Per la superficie:</w:t>
      </w:r>
    </w:p>
    <w:p w:rsidR="00785E85" w:rsidRPr="005C54CC" w:rsidRDefault="00785E85" w:rsidP="00462A9B">
      <w:pPr>
        <w:spacing w:line="360" w:lineRule="auto"/>
      </w:pPr>
      <w:r>
        <w:t xml:space="preserve">mq.  ________  </w:t>
      </w:r>
      <w:r w:rsidRPr="005C54CC">
        <w:t>di occupazione di suolo pubblico</w:t>
      </w:r>
    </w:p>
    <w:p w:rsidR="00785E85" w:rsidRPr="005C54CC" w:rsidRDefault="00785E85" w:rsidP="00462A9B">
      <w:pPr>
        <w:spacing w:line="360" w:lineRule="auto"/>
      </w:pPr>
      <w:r>
        <w:t xml:space="preserve">mq.  ________  </w:t>
      </w:r>
      <w:r w:rsidRPr="005C54CC">
        <w:t>quale ampliamento di u</w:t>
      </w:r>
      <w:r w:rsidR="00D028EA">
        <w:t>n'occupazione già esistente.</w:t>
      </w:r>
    </w:p>
    <w:p w:rsidR="00785E85" w:rsidRPr="005C54CC" w:rsidRDefault="00785E85" w:rsidP="00785E85">
      <w:pPr>
        <w:spacing w:line="360" w:lineRule="auto"/>
      </w:pPr>
    </w:p>
    <w:p w:rsidR="00785E85" w:rsidRDefault="00785E85" w:rsidP="00785E85">
      <w:pPr>
        <w:spacing w:line="360" w:lineRule="auto"/>
      </w:pPr>
      <w:r w:rsidRPr="005C54CC">
        <w:t>In relazione a tale occupazione, si impegna ad osservare le seguenti prescrizioni:</w:t>
      </w:r>
    </w:p>
    <w:p w:rsidR="00FD4238" w:rsidRDefault="00FD4238" w:rsidP="00462A9B">
      <w:pPr>
        <w:numPr>
          <w:ilvl w:val="0"/>
          <w:numId w:val="20"/>
        </w:numPr>
        <w:spacing w:line="360" w:lineRule="auto"/>
        <w:jc w:val="both"/>
      </w:pPr>
      <w:r>
        <w:t>di rispettare tutte le condizioni stabilite nel</w:t>
      </w:r>
      <w:r w:rsidR="007D7DAA">
        <w:t xml:space="preserve">l’avviso e nel </w:t>
      </w:r>
      <w:r>
        <w:t xml:space="preserve"> disciplinare approvat</w:t>
      </w:r>
      <w:r w:rsidR="007D7DAA">
        <w:t>i</w:t>
      </w:r>
      <w:r>
        <w:t xml:space="preserve"> con determina </w:t>
      </w:r>
    </w:p>
    <w:p w:rsidR="00FD4238" w:rsidRDefault="00FD4238" w:rsidP="00FD4238">
      <w:pPr>
        <w:spacing w:line="360" w:lineRule="auto"/>
        <w:ind w:left="720"/>
        <w:jc w:val="both"/>
      </w:pPr>
      <w:r>
        <w:t>n.       del                        ;</w:t>
      </w:r>
    </w:p>
    <w:p w:rsidR="0005121D" w:rsidRDefault="0005121D" w:rsidP="00785E85">
      <w:pPr>
        <w:spacing w:line="360" w:lineRule="auto"/>
      </w:pPr>
    </w:p>
    <w:p w:rsidR="0005121D" w:rsidRDefault="0005121D" w:rsidP="00785E85">
      <w:pPr>
        <w:spacing w:line="360" w:lineRule="auto"/>
      </w:pPr>
    </w:p>
    <w:p w:rsidR="0005121D" w:rsidRDefault="0005121D" w:rsidP="00785E85">
      <w:pPr>
        <w:spacing w:line="360" w:lineRule="auto"/>
      </w:pPr>
    </w:p>
    <w:p w:rsidR="009C14F2" w:rsidRDefault="00785E85" w:rsidP="009C14F2">
      <w:pPr>
        <w:pStyle w:val="Paragrafoelenco"/>
        <w:numPr>
          <w:ilvl w:val="0"/>
          <w:numId w:val="21"/>
        </w:numPr>
        <w:spacing w:line="360" w:lineRule="auto"/>
        <w:jc w:val="both"/>
      </w:pPr>
      <w:r w:rsidRPr="005C54CC">
        <w:t>Si alleg</w:t>
      </w:r>
      <w:r w:rsidR="009C14F2">
        <w:t>a</w:t>
      </w:r>
      <w:r w:rsidR="009C14F2" w:rsidRPr="009C14F2">
        <w:t xml:space="preserve"> </w:t>
      </w:r>
      <w:r w:rsidR="009C14F2">
        <w:t xml:space="preserve">planimetria in scala adeguata (minimo scala 1:100) </w:t>
      </w:r>
      <w:r w:rsidR="000B16A8">
        <w:t>redatta firmata</w:t>
      </w:r>
      <w:r w:rsidR="009C14F2">
        <w:t xml:space="preserve"> da tecnico abilitato</w:t>
      </w:r>
      <w:r w:rsidR="009C14F2" w:rsidRPr="00B36E28">
        <w:t xml:space="preserve"> </w:t>
      </w:r>
      <w:r w:rsidR="009C14F2">
        <w:t xml:space="preserve">secondo le indicazioni contenute nel disciplinare. </w:t>
      </w:r>
    </w:p>
    <w:p w:rsidR="009C14F2" w:rsidRDefault="000B16A8" w:rsidP="009C14F2">
      <w:pPr>
        <w:pStyle w:val="Paragrafoelenco"/>
        <w:spacing w:line="360" w:lineRule="auto"/>
        <w:jc w:val="both"/>
      </w:pPr>
      <w:r>
        <w:t>La planimetria</w:t>
      </w:r>
      <w:r w:rsidR="009C14F2">
        <w:t xml:space="preserve"> </w:t>
      </w:r>
      <w:r>
        <w:t>contiene la</w:t>
      </w:r>
      <w:r w:rsidR="009C14F2">
        <w:t xml:space="preserve"> delimitazione dell'area da occupare, l'ubicazione dei tavoli, delle sedie, degli ombrelloni, degli elementi di arredo, con i colori previsti nel disciplinare, dei </w:t>
      </w:r>
      <w:r>
        <w:t>percorsi, con</w:t>
      </w:r>
      <w:r w:rsidR="009C14F2">
        <w:t xml:space="preserve"> la differenziazione del </w:t>
      </w:r>
      <w:r>
        <w:t>percorso di</w:t>
      </w:r>
      <w:r w:rsidR="009C14F2">
        <w:t xml:space="preserve"> ingresso e del percorso di </w:t>
      </w:r>
      <w:r>
        <w:t>uscita nel</w:t>
      </w:r>
      <w:r w:rsidR="009C14F2">
        <w:t xml:space="preserve"> rispetto delle distanze di sicurezza. </w:t>
      </w:r>
    </w:p>
    <w:p w:rsidR="00785E85" w:rsidRPr="005C54CC" w:rsidRDefault="00785E85" w:rsidP="00462A9B">
      <w:pPr>
        <w:pStyle w:val="Paragrafoelenco"/>
        <w:numPr>
          <w:ilvl w:val="0"/>
          <w:numId w:val="21"/>
        </w:numPr>
        <w:spacing w:line="360" w:lineRule="auto"/>
        <w:jc w:val="both"/>
      </w:pPr>
      <w:r w:rsidRPr="005C54CC">
        <w:t>copia del documento di identità;</w:t>
      </w:r>
    </w:p>
    <w:p w:rsidR="000167CC" w:rsidRDefault="000167CC" w:rsidP="000167CC">
      <w:pPr>
        <w:pStyle w:val="Paragrafoelenco"/>
        <w:spacing w:line="360" w:lineRule="auto"/>
        <w:jc w:val="both"/>
      </w:pPr>
    </w:p>
    <w:p w:rsidR="00785E85" w:rsidRPr="005C54CC" w:rsidRDefault="000B16A8" w:rsidP="000B16A8">
      <w:pPr>
        <w:pStyle w:val="Paragrafoelenco"/>
        <w:spacing w:line="360" w:lineRule="auto"/>
        <w:ind w:left="0"/>
        <w:jc w:val="both"/>
      </w:pPr>
      <w:r w:rsidRPr="005C54CC">
        <w:t xml:space="preserve">Benevento,  </w:t>
      </w:r>
      <w:r w:rsidR="00785E85">
        <w:t xml:space="preserve">  </w:t>
      </w:r>
      <w:r w:rsidR="00785E85" w:rsidRPr="005C54CC">
        <w:t xml:space="preserve"> /       </w:t>
      </w:r>
      <w:r w:rsidR="00785E85">
        <w:t xml:space="preserve">  </w:t>
      </w:r>
      <w:r w:rsidR="00785E85" w:rsidRPr="005C54CC">
        <w:t xml:space="preserve">/   </w:t>
      </w:r>
      <w:r w:rsidR="00785E85" w:rsidRPr="005C54CC">
        <w:tab/>
      </w:r>
      <w:r w:rsidR="00785E85" w:rsidRPr="005C54CC">
        <w:tab/>
      </w:r>
      <w:r w:rsidR="00785E85" w:rsidRPr="005C54CC">
        <w:tab/>
      </w:r>
      <w:r w:rsidR="00785E85" w:rsidRPr="005C54CC">
        <w:tab/>
      </w:r>
      <w:r w:rsidR="00785E85" w:rsidRPr="005C54CC">
        <w:tab/>
      </w:r>
      <w:r w:rsidR="00785E85" w:rsidRPr="005C54CC">
        <w:tab/>
      </w:r>
    </w:p>
    <w:p w:rsidR="00785E85" w:rsidRPr="005C54CC" w:rsidRDefault="00785E85" w:rsidP="00785E85">
      <w:pPr>
        <w:pStyle w:val="Paragrafoelenco"/>
        <w:spacing w:line="360" w:lineRule="auto"/>
      </w:pPr>
      <w:r w:rsidRPr="005C54CC">
        <w:tab/>
      </w:r>
      <w:r w:rsidRPr="005C54CC">
        <w:tab/>
      </w:r>
      <w:r w:rsidRPr="005C54CC">
        <w:tab/>
      </w:r>
      <w:r w:rsidRPr="005C54CC">
        <w:tab/>
      </w:r>
      <w:r w:rsidRPr="005C54CC">
        <w:tab/>
      </w:r>
      <w:r w:rsidRPr="005C54CC">
        <w:tab/>
      </w:r>
      <w:r w:rsidRPr="005C54CC">
        <w:tab/>
      </w:r>
      <w:r w:rsidRPr="005C54CC">
        <w:tab/>
      </w:r>
      <w:r w:rsidRPr="005C54CC">
        <w:tab/>
      </w:r>
      <w:bookmarkStart w:id="0" w:name="_Hlk40717822"/>
      <w:r w:rsidRPr="005C54CC">
        <w:t xml:space="preserve">(firma) </w:t>
      </w:r>
      <w:bookmarkEnd w:id="0"/>
    </w:p>
    <w:p w:rsidR="00785E85" w:rsidRPr="005C54CC" w:rsidRDefault="00785E85" w:rsidP="00785E85">
      <w:r w:rsidRPr="005C54CC">
        <w:tab/>
      </w:r>
      <w:r w:rsidRPr="005C54CC">
        <w:tab/>
      </w:r>
      <w:r w:rsidRPr="005C54CC">
        <w:tab/>
      </w:r>
      <w:r w:rsidRPr="005C54CC">
        <w:tab/>
      </w:r>
      <w:r w:rsidRPr="005C54CC">
        <w:tab/>
        <w:t xml:space="preserve">                       </w:t>
      </w:r>
    </w:p>
    <w:p w:rsidR="007E04D9" w:rsidRDefault="007E04D9" w:rsidP="007E04D9">
      <w:pPr>
        <w:jc w:val="both"/>
        <w:rPr>
          <w:rFonts w:ascii="Bookman Old Style" w:eastAsia="Calibri" w:hAnsi="Bookman Old Style"/>
        </w:rPr>
      </w:pPr>
    </w:p>
    <w:p w:rsidR="007E04D9" w:rsidRDefault="007E04D9" w:rsidP="00253E92">
      <w:pPr>
        <w:jc w:val="center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INFORMATIVA SUL TRATTAMENTO DEI DATI PERSONALI</w:t>
      </w:r>
    </w:p>
    <w:p w:rsidR="00253E92" w:rsidRDefault="00253E92" w:rsidP="00253E92">
      <w:pPr>
        <w:rPr>
          <w:rFonts w:ascii="Bookman Old Style" w:eastAsia="Calibri" w:hAnsi="Bookman Old Style"/>
        </w:rPr>
      </w:pPr>
    </w:p>
    <w:p w:rsidR="007E04D9" w:rsidRPr="000B16A8" w:rsidRDefault="000B16A8" w:rsidP="00253E92">
      <w:pPr>
        <w:rPr>
          <w:rFonts w:ascii="Bookman Old Style" w:eastAsia="Calibri" w:hAnsi="Bookman Old Style"/>
          <w:sz w:val="18"/>
          <w:szCs w:val="18"/>
        </w:rPr>
      </w:pPr>
      <w:r>
        <w:rPr>
          <w:rFonts w:ascii="Bookman Old Style" w:eastAsia="Calibri" w:hAnsi="Bookman Old Style"/>
          <w:sz w:val="18"/>
          <w:szCs w:val="18"/>
        </w:rPr>
        <w:t>(</w:t>
      </w:r>
      <w:r w:rsidR="007E04D9" w:rsidRPr="000B16A8">
        <w:rPr>
          <w:rFonts w:ascii="Bookman Old Style" w:eastAsia="Calibri" w:hAnsi="Bookman Old Style"/>
          <w:sz w:val="18"/>
          <w:szCs w:val="18"/>
        </w:rPr>
        <w:t>ai sensi del Regolamento Comunitario 27.04.2016 n. 2016/</w:t>
      </w:r>
      <w:r w:rsidRPr="000B16A8">
        <w:rPr>
          <w:rFonts w:ascii="Bookman Old Style" w:eastAsia="Calibri" w:hAnsi="Bookman Old Style"/>
          <w:sz w:val="18"/>
          <w:szCs w:val="18"/>
        </w:rPr>
        <w:t>679 e</w:t>
      </w:r>
      <w:r w:rsidR="007E04D9" w:rsidRPr="000B16A8">
        <w:rPr>
          <w:rFonts w:ascii="Bookman Old Style" w:eastAsia="Calibri" w:hAnsi="Bookman Old Style"/>
          <w:sz w:val="18"/>
          <w:szCs w:val="18"/>
        </w:rPr>
        <w:t xml:space="preserve"> del D.Lg</w:t>
      </w:r>
      <w:r w:rsidRPr="000B16A8">
        <w:rPr>
          <w:rFonts w:ascii="Bookman Old Style" w:eastAsia="Calibri" w:hAnsi="Bookman Old Style"/>
          <w:sz w:val="18"/>
          <w:szCs w:val="18"/>
        </w:rPr>
        <w:t>.</w:t>
      </w:r>
      <w:r w:rsidR="007E04D9" w:rsidRPr="000B16A8">
        <w:rPr>
          <w:rFonts w:ascii="Bookman Old Style" w:eastAsia="Calibri" w:hAnsi="Bookman Old Style"/>
          <w:sz w:val="18"/>
          <w:szCs w:val="18"/>
        </w:rPr>
        <w:t>vo  n.196 del 30.06.2003.</w:t>
      </w:r>
      <w:r>
        <w:rPr>
          <w:rFonts w:ascii="Bookman Old Style" w:eastAsia="Calibri" w:hAnsi="Bookman Old Style"/>
          <w:sz w:val="18"/>
          <w:szCs w:val="18"/>
        </w:rPr>
        <w:t>)</w:t>
      </w:r>
    </w:p>
    <w:p w:rsidR="00A8624D" w:rsidRDefault="00A8624D" w:rsidP="00253E92">
      <w:pPr>
        <w:rPr>
          <w:rFonts w:ascii="Bookman Old Style" w:eastAsia="Calibri" w:hAnsi="Bookman Old Style"/>
        </w:rPr>
      </w:pPr>
    </w:p>
    <w:p w:rsidR="00A8624D" w:rsidRDefault="000B16A8" w:rsidP="00A8624D">
      <w:pPr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I</w:t>
      </w:r>
      <w:r w:rsidR="00A8624D">
        <w:rPr>
          <w:rFonts w:ascii="Bookman Old Style" w:eastAsia="Calibri" w:hAnsi="Bookman Old Style"/>
        </w:rPr>
        <w:t xml:space="preserve">l sottoscritto </w:t>
      </w:r>
      <w:r w:rsidR="00A8624D">
        <w:rPr>
          <w:rFonts w:ascii="Bookman Old Style" w:eastAsia="Calibri" w:hAnsi="Bookman Old Style"/>
        </w:rPr>
        <w:tab/>
      </w:r>
      <w:r w:rsidR="0012541A">
        <w:rPr>
          <w:rFonts w:ascii="Bookman Old Style" w:eastAsia="Calibri" w:hAnsi="Bookman Old Style"/>
        </w:rPr>
        <w:t xml:space="preserve">            </w:t>
      </w:r>
      <w:r>
        <w:rPr>
          <w:rFonts w:ascii="Bookman Old Style" w:eastAsia="Calibri" w:hAnsi="Bookman Old Style"/>
        </w:rPr>
        <w:t xml:space="preserve">                               </w:t>
      </w:r>
      <w:r w:rsidR="00A8624D">
        <w:rPr>
          <w:rFonts w:ascii="Bookman Old Style" w:eastAsia="Calibri" w:hAnsi="Bookman Old Style"/>
        </w:rPr>
        <w:t>dichiara di aver preso visione dell'informativa relativa al trattamento dei dati personali pubblicata sul sito internet dell'Amministrazione destinataria, titolare del trattamento delle informazioni trasmesse all'atto della presentazione dell'istanza.</w:t>
      </w:r>
    </w:p>
    <w:p w:rsidR="0012541A" w:rsidRDefault="0012541A" w:rsidP="00A8624D">
      <w:pPr>
        <w:rPr>
          <w:rFonts w:ascii="Bookman Old Style" w:eastAsia="Calibri" w:hAnsi="Bookman Old Style"/>
        </w:rPr>
      </w:pPr>
    </w:p>
    <w:p w:rsidR="0012541A" w:rsidRDefault="0012541A" w:rsidP="00A8624D">
      <w:pPr>
        <w:rPr>
          <w:rFonts w:ascii="Bookman Old Style" w:eastAsia="Calibri" w:hAnsi="Bookman Old Style"/>
        </w:rPr>
      </w:pPr>
    </w:p>
    <w:p w:rsidR="001021CF" w:rsidRDefault="0012541A" w:rsidP="00253E92">
      <w:pPr>
        <w:rPr>
          <w:i/>
        </w:rPr>
      </w:pPr>
      <w:r w:rsidRPr="005C54CC">
        <w:t xml:space="preserve">Benevento,      </w:t>
      </w:r>
      <w:r>
        <w:t xml:space="preserve">  </w:t>
      </w:r>
      <w:r w:rsidRPr="005C54CC">
        <w:t xml:space="preserve"> /       </w:t>
      </w:r>
      <w:r>
        <w:t xml:space="preserve">  </w:t>
      </w:r>
      <w:r w:rsidRPr="005C54CC">
        <w:t xml:space="preserve">/   </w:t>
      </w:r>
    </w:p>
    <w:p w:rsidR="00A8624D" w:rsidRPr="00A8624D" w:rsidRDefault="000B16A8" w:rsidP="000B16A8">
      <w:pPr>
        <w:jc w:val="center"/>
      </w:pPr>
      <w:r>
        <w:t xml:space="preserve">                                                                                                 </w:t>
      </w:r>
      <w:r w:rsidRPr="000B16A8">
        <w:t>(firma)</w:t>
      </w:r>
    </w:p>
    <w:sectPr w:rsidR="00A8624D" w:rsidRPr="00A8624D" w:rsidSect="00142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pgSz w:w="11906" w:h="16838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A3" w:rsidRDefault="00D269A3" w:rsidP="005D6409">
      <w:r>
        <w:separator/>
      </w:r>
    </w:p>
  </w:endnote>
  <w:endnote w:type="continuationSeparator" w:id="1">
    <w:p w:rsidR="00D269A3" w:rsidRDefault="00D269A3" w:rsidP="005D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A3" w:rsidRDefault="002F18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36" w:rsidRDefault="00DB3836" w:rsidP="00DB3836">
    <w:pPr>
      <w:pStyle w:val="Intestazione"/>
      <w:tabs>
        <w:tab w:val="clear" w:pos="9638"/>
        <w:tab w:val="left" w:pos="7651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A3" w:rsidRDefault="002F18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A3" w:rsidRDefault="00D269A3" w:rsidP="005D6409">
      <w:r>
        <w:separator/>
      </w:r>
    </w:p>
  </w:footnote>
  <w:footnote w:type="continuationSeparator" w:id="1">
    <w:p w:rsidR="00D269A3" w:rsidRDefault="00D269A3" w:rsidP="005D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A3" w:rsidRDefault="002F18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A3" w:rsidRDefault="002F18A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A0" w:rsidRDefault="001424A0" w:rsidP="001424A0"/>
  <w:p w:rsidR="00145072" w:rsidRPr="00145072" w:rsidRDefault="00145072" w:rsidP="00145072">
    <w:pPr>
      <w:ind w:left="1418"/>
      <w:jc w:val="center"/>
      <w:rPr>
        <w:rFonts w:ascii="Calisto MT" w:hAnsi="Calisto MT"/>
        <w:sz w:val="28"/>
        <w:szCs w:val="36"/>
      </w:rPr>
    </w:pPr>
  </w:p>
  <w:p w:rsidR="00463D05" w:rsidRDefault="00463D05" w:rsidP="00203C94">
    <w:pPr>
      <w:ind w:left="1418" w:firstLine="706"/>
      <w:rPr>
        <w:color w:val="FF0000"/>
        <w:sz w:val="20"/>
        <w:szCs w:val="20"/>
        <w:lang w:val="en-US"/>
      </w:rPr>
    </w:pPr>
  </w:p>
  <w:p w:rsidR="00463D05" w:rsidRPr="00F07F3A" w:rsidRDefault="00463D05" w:rsidP="00203C94">
    <w:pPr>
      <w:ind w:left="1418" w:firstLine="706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06F"/>
    <w:multiLevelType w:val="hybridMultilevel"/>
    <w:tmpl w:val="CB2E2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AE9"/>
    <w:multiLevelType w:val="hybridMultilevel"/>
    <w:tmpl w:val="C17EA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000D46"/>
    <w:multiLevelType w:val="hybridMultilevel"/>
    <w:tmpl w:val="C1FED5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B34DD"/>
    <w:multiLevelType w:val="hybridMultilevel"/>
    <w:tmpl w:val="857A1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48E1"/>
    <w:multiLevelType w:val="hybridMultilevel"/>
    <w:tmpl w:val="44F4B4D4"/>
    <w:lvl w:ilvl="0" w:tplc="789C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2A00"/>
    <w:multiLevelType w:val="hybridMultilevel"/>
    <w:tmpl w:val="591CF56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A3548"/>
    <w:multiLevelType w:val="hybridMultilevel"/>
    <w:tmpl w:val="B0AC3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C0A8C"/>
    <w:multiLevelType w:val="hybridMultilevel"/>
    <w:tmpl w:val="78084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C79D4"/>
    <w:multiLevelType w:val="hybridMultilevel"/>
    <w:tmpl w:val="07EE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7408"/>
    <w:multiLevelType w:val="hybridMultilevel"/>
    <w:tmpl w:val="3FCE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600F0"/>
    <w:multiLevelType w:val="hybridMultilevel"/>
    <w:tmpl w:val="2D90796E"/>
    <w:lvl w:ilvl="0" w:tplc="B62A1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371ED"/>
    <w:multiLevelType w:val="hybridMultilevel"/>
    <w:tmpl w:val="7486BA28"/>
    <w:lvl w:ilvl="0" w:tplc="B62A15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F5CB4"/>
    <w:multiLevelType w:val="hybridMultilevel"/>
    <w:tmpl w:val="8BC0B13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A118B"/>
    <w:multiLevelType w:val="hybridMultilevel"/>
    <w:tmpl w:val="F4CAAA8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A3850"/>
    <w:multiLevelType w:val="hybridMultilevel"/>
    <w:tmpl w:val="12A803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52F34"/>
    <w:multiLevelType w:val="hybridMultilevel"/>
    <w:tmpl w:val="48F8D8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6A2C64"/>
    <w:multiLevelType w:val="hybridMultilevel"/>
    <w:tmpl w:val="37984520"/>
    <w:lvl w:ilvl="0" w:tplc="E248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75057"/>
    <w:multiLevelType w:val="hybridMultilevel"/>
    <w:tmpl w:val="DBD637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80393"/>
    <w:multiLevelType w:val="hybridMultilevel"/>
    <w:tmpl w:val="80220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56D15"/>
    <w:multiLevelType w:val="hybridMultilevel"/>
    <w:tmpl w:val="CAD4B0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B474DB"/>
    <w:multiLevelType w:val="hybridMultilevel"/>
    <w:tmpl w:val="1DE88E2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3"/>
  </w:num>
  <w:num w:numId="5">
    <w:abstractNumId w:val="17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5"/>
  </w:num>
  <w:num w:numId="17">
    <w:abstractNumId w:val="20"/>
  </w:num>
  <w:num w:numId="18">
    <w:abstractNumId w:val="12"/>
  </w:num>
  <w:num w:numId="19">
    <w:abstractNumId w:val="14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numStart w:val="2"/>
    <w:footnote w:id="0"/>
    <w:footnote w:id="1"/>
  </w:footnotePr>
  <w:endnotePr>
    <w:endnote w:id="0"/>
    <w:endnote w:id="1"/>
  </w:endnotePr>
  <w:compat/>
  <w:rsids>
    <w:rsidRoot w:val="005D6409"/>
    <w:rsid w:val="00013016"/>
    <w:rsid w:val="000167CC"/>
    <w:rsid w:val="00022433"/>
    <w:rsid w:val="0002565B"/>
    <w:rsid w:val="00025DCF"/>
    <w:rsid w:val="0004159A"/>
    <w:rsid w:val="0005121D"/>
    <w:rsid w:val="00062486"/>
    <w:rsid w:val="000659AC"/>
    <w:rsid w:val="00074D40"/>
    <w:rsid w:val="000A0C26"/>
    <w:rsid w:val="000B16A8"/>
    <w:rsid w:val="000B4A28"/>
    <w:rsid w:val="000C2E6F"/>
    <w:rsid w:val="000E09F3"/>
    <w:rsid w:val="001021CF"/>
    <w:rsid w:val="0012541A"/>
    <w:rsid w:val="001300A7"/>
    <w:rsid w:val="001424A0"/>
    <w:rsid w:val="00145072"/>
    <w:rsid w:val="001619EC"/>
    <w:rsid w:val="00162C7A"/>
    <w:rsid w:val="00186ED4"/>
    <w:rsid w:val="001937ED"/>
    <w:rsid w:val="001A6F98"/>
    <w:rsid w:val="001A7292"/>
    <w:rsid w:val="001B1049"/>
    <w:rsid w:val="001C1079"/>
    <w:rsid w:val="001C31F5"/>
    <w:rsid w:val="001E3896"/>
    <w:rsid w:val="001E39BC"/>
    <w:rsid w:val="001E52B9"/>
    <w:rsid w:val="001F2323"/>
    <w:rsid w:val="001F538D"/>
    <w:rsid w:val="00203C94"/>
    <w:rsid w:val="0020478A"/>
    <w:rsid w:val="00215924"/>
    <w:rsid w:val="00227A9B"/>
    <w:rsid w:val="00235CD4"/>
    <w:rsid w:val="00236322"/>
    <w:rsid w:val="00237C5B"/>
    <w:rsid w:val="002438B4"/>
    <w:rsid w:val="0025065E"/>
    <w:rsid w:val="00253E92"/>
    <w:rsid w:val="00261D4E"/>
    <w:rsid w:val="00284D3E"/>
    <w:rsid w:val="00297C2C"/>
    <w:rsid w:val="002D3AAA"/>
    <w:rsid w:val="002D43B0"/>
    <w:rsid w:val="002E181D"/>
    <w:rsid w:val="002F18A3"/>
    <w:rsid w:val="002F2C27"/>
    <w:rsid w:val="00302212"/>
    <w:rsid w:val="0030289E"/>
    <w:rsid w:val="00323901"/>
    <w:rsid w:val="003327D2"/>
    <w:rsid w:val="00333F52"/>
    <w:rsid w:val="00335B1C"/>
    <w:rsid w:val="003508CC"/>
    <w:rsid w:val="003567EA"/>
    <w:rsid w:val="003631D8"/>
    <w:rsid w:val="00393F7F"/>
    <w:rsid w:val="003B0577"/>
    <w:rsid w:val="003B1D9A"/>
    <w:rsid w:val="003B4BC5"/>
    <w:rsid w:val="003F26F6"/>
    <w:rsid w:val="003F2903"/>
    <w:rsid w:val="004218A9"/>
    <w:rsid w:val="00444474"/>
    <w:rsid w:val="00446824"/>
    <w:rsid w:val="004607FB"/>
    <w:rsid w:val="00462A9B"/>
    <w:rsid w:val="00463D05"/>
    <w:rsid w:val="00477E74"/>
    <w:rsid w:val="004829D0"/>
    <w:rsid w:val="00492AA2"/>
    <w:rsid w:val="00493B0C"/>
    <w:rsid w:val="00496AD2"/>
    <w:rsid w:val="004C30F1"/>
    <w:rsid w:val="004C3330"/>
    <w:rsid w:val="004D7C9D"/>
    <w:rsid w:val="004E37EB"/>
    <w:rsid w:val="004F330C"/>
    <w:rsid w:val="004F5F6C"/>
    <w:rsid w:val="0051612B"/>
    <w:rsid w:val="00533960"/>
    <w:rsid w:val="00541016"/>
    <w:rsid w:val="00557DF4"/>
    <w:rsid w:val="0056632F"/>
    <w:rsid w:val="005824C6"/>
    <w:rsid w:val="00586F39"/>
    <w:rsid w:val="00592302"/>
    <w:rsid w:val="005A2B3F"/>
    <w:rsid w:val="005A511B"/>
    <w:rsid w:val="005C0837"/>
    <w:rsid w:val="005D6409"/>
    <w:rsid w:val="005D7729"/>
    <w:rsid w:val="005E37E5"/>
    <w:rsid w:val="00602FB7"/>
    <w:rsid w:val="00603413"/>
    <w:rsid w:val="00606678"/>
    <w:rsid w:val="00625800"/>
    <w:rsid w:val="006305BF"/>
    <w:rsid w:val="00640342"/>
    <w:rsid w:val="006445E7"/>
    <w:rsid w:val="00665C1C"/>
    <w:rsid w:val="00672E2A"/>
    <w:rsid w:val="00685403"/>
    <w:rsid w:val="006A6553"/>
    <w:rsid w:val="006C1E8B"/>
    <w:rsid w:val="006F25BA"/>
    <w:rsid w:val="0070197D"/>
    <w:rsid w:val="0077710A"/>
    <w:rsid w:val="00784F07"/>
    <w:rsid w:val="00785E85"/>
    <w:rsid w:val="007A09A1"/>
    <w:rsid w:val="007B3EAB"/>
    <w:rsid w:val="007C05FB"/>
    <w:rsid w:val="007C3E57"/>
    <w:rsid w:val="007D1FE8"/>
    <w:rsid w:val="007D36D2"/>
    <w:rsid w:val="007D7DAA"/>
    <w:rsid w:val="007E04D9"/>
    <w:rsid w:val="007E21A7"/>
    <w:rsid w:val="00813902"/>
    <w:rsid w:val="00821C15"/>
    <w:rsid w:val="008317BF"/>
    <w:rsid w:val="00831932"/>
    <w:rsid w:val="00842D10"/>
    <w:rsid w:val="00851942"/>
    <w:rsid w:val="008765FD"/>
    <w:rsid w:val="00882A98"/>
    <w:rsid w:val="00893F8B"/>
    <w:rsid w:val="008952D5"/>
    <w:rsid w:val="008A294E"/>
    <w:rsid w:val="008D4ADF"/>
    <w:rsid w:val="00927D6C"/>
    <w:rsid w:val="00936CD2"/>
    <w:rsid w:val="00937991"/>
    <w:rsid w:val="00953922"/>
    <w:rsid w:val="00954CB9"/>
    <w:rsid w:val="00960E90"/>
    <w:rsid w:val="00964361"/>
    <w:rsid w:val="00964F00"/>
    <w:rsid w:val="0097474C"/>
    <w:rsid w:val="00993634"/>
    <w:rsid w:val="00995C85"/>
    <w:rsid w:val="009A44F8"/>
    <w:rsid w:val="009C14F2"/>
    <w:rsid w:val="009C3132"/>
    <w:rsid w:val="009D3057"/>
    <w:rsid w:val="009D3575"/>
    <w:rsid w:val="009E24D8"/>
    <w:rsid w:val="009E4408"/>
    <w:rsid w:val="00A00145"/>
    <w:rsid w:val="00A03065"/>
    <w:rsid w:val="00A12461"/>
    <w:rsid w:val="00A17ECA"/>
    <w:rsid w:val="00A24B72"/>
    <w:rsid w:val="00A36829"/>
    <w:rsid w:val="00A45B51"/>
    <w:rsid w:val="00A618F7"/>
    <w:rsid w:val="00A66688"/>
    <w:rsid w:val="00A754EF"/>
    <w:rsid w:val="00A8624D"/>
    <w:rsid w:val="00A86625"/>
    <w:rsid w:val="00A969C0"/>
    <w:rsid w:val="00AA00AC"/>
    <w:rsid w:val="00AC6964"/>
    <w:rsid w:val="00AD1319"/>
    <w:rsid w:val="00AD6618"/>
    <w:rsid w:val="00AF2868"/>
    <w:rsid w:val="00AF4A3C"/>
    <w:rsid w:val="00B10DB4"/>
    <w:rsid w:val="00B36E28"/>
    <w:rsid w:val="00B44293"/>
    <w:rsid w:val="00B508E1"/>
    <w:rsid w:val="00B5345D"/>
    <w:rsid w:val="00BA6AD6"/>
    <w:rsid w:val="00BD675F"/>
    <w:rsid w:val="00BD7941"/>
    <w:rsid w:val="00BE0893"/>
    <w:rsid w:val="00BE0D14"/>
    <w:rsid w:val="00BE16CD"/>
    <w:rsid w:val="00BE6FC0"/>
    <w:rsid w:val="00BE7137"/>
    <w:rsid w:val="00BE7FF7"/>
    <w:rsid w:val="00C071AA"/>
    <w:rsid w:val="00C2692F"/>
    <w:rsid w:val="00C31757"/>
    <w:rsid w:val="00C62DD4"/>
    <w:rsid w:val="00C742FB"/>
    <w:rsid w:val="00C75B66"/>
    <w:rsid w:val="00C773D6"/>
    <w:rsid w:val="00C81F7D"/>
    <w:rsid w:val="00C87159"/>
    <w:rsid w:val="00C87178"/>
    <w:rsid w:val="00CA65A8"/>
    <w:rsid w:val="00CE0102"/>
    <w:rsid w:val="00CF275F"/>
    <w:rsid w:val="00D028EA"/>
    <w:rsid w:val="00D14B04"/>
    <w:rsid w:val="00D20994"/>
    <w:rsid w:val="00D269A3"/>
    <w:rsid w:val="00D35EB1"/>
    <w:rsid w:val="00D50243"/>
    <w:rsid w:val="00D56694"/>
    <w:rsid w:val="00D57A4C"/>
    <w:rsid w:val="00D62897"/>
    <w:rsid w:val="00D635EC"/>
    <w:rsid w:val="00D753FA"/>
    <w:rsid w:val="00D85071"/>
    <w:rsid w:val="00D862CC"/>
    <w:rsid w:val="00DA2383"/>
    <w:rsid w:val="00DA6826"/>
    <w:rsid w:val="00DB3263"/>
    <w:rsid w:val="00DB3836"/>
    <w:rsid w:val="00DB5AC7"/>
    <w:rsid w:val="00DB650D"/>
    <w:rsid w:val="00DB79D8"/>
    <w:rsid w:val="00DC1309"/>
    <w:rsid w:val="00DE79B7"/>
    <w:rsid w:val="00DF0E60"/>
    <w:rsid w:val="00DF503B"/>
    <w:rsid w:val="00DF51FF"/>
    <w:rsid w:val="00E0105E"/>
    <w:rsid w:val="00E2378A"/>
    <w:rsid w:val="00E4536A"/>
    <w:rsid w:val="00E456B8"/>
    <w:rsid w:val="00E51368"/>
    <w:rsid w:val="00E54DD9"/>
    <w:rsid w:val="00E672D5"/>
    <w:rsid w:val="00E94153"/>
    <w:rsid w:val="00EA223B"/>
    <w:rsid w:val="00EE6184"/>
    <w:rsid w:val="00F07F3A"/>
    <w:rsid w:val="00F10A76"/>
    <w:rsid w:val="00F142C2"/>
    <w:rsid w:val="00F355B3"/>
    <w:rsid w:val="00F43C96"/>
    <w:rsid w:val="00F751D3"/>
    <w:rsid w:val="00F75E4B"/>
    <w:rsid w:val="00F9439B"/>
    <w:rsid w:val="00F97270"/>
    <w:rsid w:val="00F9742D"/>
    <w:rsid w:val="00FB1B02"/>
    <w:rsid w:val="00FC6995"/>
    <w:rsid w:val="00FD39F1"/>
    <w:rsid w:val="00FD4238"/>
    <w:rsid w:val="00FD782B"/>
    <w:rsid w:val="00FF0835"/>
    <w:rsid w:val="00FF0F31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40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64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409"/>
  </w:style>
  <w:style w:type="paragraph" w:styleId="Pidipagina">
    <w:name w:val="footer"/>
    <w:basedOn w:val="Normale"/>
    <w:link w:val="PidipaginaCarattere"/>
    <w:uiPriority w:val="99"/>
    <w:unhideWhenUsed/>
    <w:rsid w:val="005D64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4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409"/>
    <w:rPr>
      <w:rFonts w:ascii="Tahoma" w:eastAsia="Calibri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D64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D64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409"/>
    <w:pPr>
      <w:ind w:left="720"/>
      <w:contextualSpacing/>
    </w:pPr>
  </w:style>
  <w:style w:type="paragraph" w:customStyle="1" w:styleId="Default">
    <w:name w:val="Default"/>
    <w:rsid w:val="00E672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C1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203C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CA7A-7B8F-4AC4-B32B-94DF417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enevento</dc:creator>
  <cp:lastModifiedBy>Spagnoletti</cp:lastModifiedBy>
  <cp:revision>2</cp:revision>
  <cp:lastPrinted>2020-05-18T12:56:00Z</cp:lastPrinted>
  <dcterms:created xsi:type="dcterms:W3CDTF">2020-05-22T07:30:00Z</dcterms:created>
  <dcterms:modified xsi:type="dcterms:W3CDTF">2020-05-22T07:30:00Z</dcterms:modified>
</cp:coreProperties>
</file>